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A21CD8" w:rsidRDefault="00A21CD8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A3572E" w:rsidRPr="00572353" w:rsidRDefault="00A3572E" w:rsidP="00A3572E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14 августа</w:t>
      </w:r>
      <w:r>
        <w:rPr>
          <w:rFonts w:ascii="Times New Roman" w:hAnsi="Times New Roman"/>
          <w:sz w:val="28"/>
          <w:szCs w:val="28"/>
          <w:lang w:eastAsia="en-US"/>
        </w:rPr>
        <w:t xml:space="preserve"> 2023 года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88</w:t>
      </w:r>
    </w:p>
    <w:p w:rsidR="00A3572E" w:rsidRDefault="00A3572E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1D207D" w:rsidRPr="00EC3B77" w:rsidRDefault="00AF3477" w:rsidP="006A4CB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C3B7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A4CBC" w:rsidRPr="006A4CBC">
        <w:rPr>
          <w:rFonts w:ascii="Times New Roman" w:hAnsi="Times New Roman"/>
          <w:b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6A4CBC" w:rsidRPr="006A4CBC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6A4CBC" w:rsidRPr="006A4CBC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11.01.2018 № 4 «Об утверждении Административного регламента предоставления муниципальной услуги по выдаче архивных справок, архивных выписок, копий архивных документов»</w:t>
      </w:r>
    </w:p>
    <w:p w:rsidR="00EC3B77" w:rsidRDefault="00EC3B77" w:rsidP="00EC3B7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24AB2" w:rsidRDefault="00724AB2" w:rsidP="00724AB2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4"/>
        </w:rPr>
        <w:t>29.12.2020</w:t>
      </w:r>
      <w:r w:rsidRPr="00AF3477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>479</w:t>
      </w:r>
      <w:r w:rsidRPr="00AF3477">
        <w:rPr>
          <w:rFonts w:ascii="Times New Roman" w:hAnsi="Times New Roman"/>
          <w:sz w:val="28"/>
          <w:szCs w:val="24"/>
        </w:rPr>
        <w:t>–ФЗ «</w:t>
      </w:r>
      <w:r w:rsidRPr="00274A42">
        <w:rPr>
          <w:rFonts w:ascii="Times New Roman" w:hAnsi="Times New Roman"/>
          <w:sz w:val="28"/>
          <w:szCs w:val="24"/>
        </w:rPr>
        <w:t>О внесении изменений в отдельные законодательные акты Российской Федерации</w:t>
      </w:r>
      <w:r w:rsidRPr="00AF347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4"/>
        </w:rPr>
        <w:t>постановляет</w:t>
      </w:r>
      <w:r>
        <w:rPr>
          <w:rFonts w:ascii="Times New Roman" w:hAnsi="Times New Roman"/>
          <w:sz w:val="28"/>
          <w:szCs w:val="24"/>
        </w:rPr>
        <w:t>:</w:t>
      </w:r>
    </w:p>
    <w:p w:rsidR="00724AB2" w:rsidRDefault="00724AB2" w:rsidP="008C246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</w:p>
    <w:p w:rsidR="008C246E" w:rsidRDefault="00EC3B77" w:rsidP="008C246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8C246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8C246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11.01.2018 № 4 «Об утверждении Административного регламента предоставления муниципальной услуги по выдаче архивных справок, архивных выписок, копий архивных документов»</w:t>
      </w:r>
      <w:r w:rsidR="001909EF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</w:t>
      </w:r>
      <w:r w:rsidR="00724AB2">
        <w:rPr>
          <w:rFonts w:ascii="Times New Roman" w:hAnsi="Times New Roman"/>
          <w:sz w:val="28"/>
          <w:szCs w:val="28"/>
          <w:lang w:bidi="ru-RU"/>
        </w:rPr>
        <w:t>, постановления от 21.02.2019 № 12</w:t>
      </w:r>
      <w:r w:rsidR="001909EF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787D5E" w:rsidRDefault="00787D5E" w:rsidP="00787D5E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) Раздел «</w:t>
      </w:r>
      <w:r w:rsidRPr="00787D5E">
        <w:rPr>
          <w:rFonts w:ascii="Times New Roman" w:hAnsi="Times New Roman"/>
          <w:sz w:val="28"/>
          <w:szCs w:val="28"/>
          <w:lang w:bidi="ru-RU"/>
        </w:rPr>
        <w:t>9. Правовые основания предоставления муниципальной услуги</w:t>
      </w:r>
      <w:r>
        <w:rPr>
          <w:rFonts w:ascii="Times New Roman" w:hAnsi="Times New Roman"/>
          <w:sz w:val="28"/>
          <w:szCs w:val="28"/>
          <w:lang w:bidi="ru-RU"/>
        </w:rPr>
        <w:t>» изложить в следующей редакции:</w:t>
      </w:r>
    </w:p>
    <w:p w:rsidR="00787D5E" w:rsidRPr="00787D5E" w:rsidRDefault="00787D5E" w:rsidP="00787D5E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787D5E">
        <w:rPr>
          <w:rFonts w:ascii="Times New Roman" w:hAnsi="Times New Roman"/>
          <w:sz w:val="28"/>
          <w:szCs w:val="28"/>
          <w:lang w:bidi="ru-RU"/>
        </w:rPr>
        <w:t>9. Правовые основания пред</w:t>
      </w:r>
      <w:r>
        <w:rPr>
          <w:rFonts w:ascii="Times New Roman" w:hAnsi="Times New Roman"/>
          <w:sz w:val="28"/>
          <w:szCs w:val="28"/>
          <w:lang w:bidi="ru-RU"/>
        </w:rPr>
        <w:t>оставления муниципальной услуги</w:t>
      </w:r>
    </w:p>
    <w:p w:rsidR="00787D5E" w:rsidRDefault="00787D5E" w:rsidP="00787D5E">
      <w:pPr>
        <w:rPr>
          <w:rFonts w:ascii="Times New Roman" w:hAnsi="Times New Roman"/>
          <w:sz w:val="28"/>
          <w:szCs w:val="28"/>
          <w:lang w:bidi="ru-RU"/>
        </w:rPr>
      </w:pPr>
      <w:r w:rsidRPr="00787D5E">
        <w:rPr>
          <w:rFonts w:ascii="Times New Roman" w:hAnsi="Times New Roman"/>
          <w:sz w:val="28"/>
          <w:szCs w:val="28"/>
          <w:lang w:bidi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</w:t>
      </w:r>
      <w:r>
        <w:rPr>
          <w:rFonts w:ascii="Times New Roman" w:hAnsi="Times New Roman"/>
          <w:sz w:val="28"/>
          <w:szCs w:val="28"/>
          <w:lang w:bidi="ru-RU"/>
        </w:rPr>
        <w:t>и муниципальных услуг (функций).»;</w:t>
      </w:r>
    </w:p>
    <w:p w:rsidR="00724AB2" w:rsidRPr="00DE26D4" w:rsidRDefault="008B719E" w:rsidP="00724AB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</w:t>
      </w:r>
      <w:r w:rsidR="00724AB2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787D5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787D5E">
        <w:rPr>
          <w:rFonts w:ascii="Times New Roman" w:hAnsi="Times New Roman"/>
          <w:bCs/>
          <w:sz w:val="28"/>
          <w:szCs w:val="28"/>
        </w:rPr>
        <w:t xml:space="preserve">2) </w:t>
      </w:r>
      <w:r w:rsidR="00724AB2" w:rsidRPr="00DE26D4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724AB2">
        <w:rPr>
          <w:rFonts w:ascii="Times New Roman" w:hAnsi="Times New Roman"/>
          <w:bCs/>
          <w:sz w:val="28"/>
          <w:szCs w:val="28"/>
        </w:rPr>
        <w:t>часть 10 пунктами 10.7 и 10.8</w:t>
      </w:r>
      <w:r w:rsidR="00724AB2" w:rsidRPr="00DE26D4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724AB2" w:rsidRPr="00DE26D4" w:rsidRDefault="00724AB2" w:rsidP="00724AB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0.7</w:t>
      </w:r>
      <w:r w:rsidRPr="00DE26D4">
        <w:rPr>
          <w:rFonts w:ascii="Times New Roman" w:hAnsi="Times New Roman"/>
          <w:bCs/>
          <w:sz w:val="28"/>
          <w:szCs w:val="28"/>
        </w:rPr>
        <w:t xml:space="preserve">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</w:t>
      </w:r>
      <w:r w:rsidRPr="00DE26D4">
        <w:rPr>
          <w:rFonts w:ascii="Times New Roman" w:hAnsi="Times New Roman"/>
          <w:bCs/>
          <w:sz w:val="28"/>
          <w:szCs w:val="28"/>
        </w:rPr>
        <w:lastRenderedPageBreak/>
        <w:t xml:space="preserve">технологий, предусмотренных </w:t>
      </w:r>
      <w:hyperlink r:id="rId6" w:history="1">
        <w:r w:rsidRPr="00DE26D4">
          <w:rPr>
            <w:rFonts w:ascii="Times New Roman" w:hAnsi="Times New Roman"/>
            <w:bCs/>
            <w:sz w:val="28"/>
            <w:szCs w:val="28"/>
          </w:rPr>
          <w:t>частью 18 статьи 14.1</w:t>
        </w:r>
      </w:hyperlink>
      <w:r w:rsidRPr="00DE26D4">
        <w:rPr>
          <w:rFonts w:ascii="Times New Roman" w:hAnsi="Times New Roman"/>
          <w:bCs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, при наличии такой технической возможности.</w:t>
      </w:r>
    </w:p>
    <w:p w:rsidR="00724AB2" w:rsidRPr="00DE26D4" w:rsidRDefault="00724AB2" w:rsidP="00724AB2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10.8</w:t>
      </w:r>
      <w:r w:rsidRPr="00DE26D4">
        <w:rPr>
          <w:rFonts w:ascii="Times New Roman" w:eastAsia="Courier New" w:hAnsi="Times New Roman"/>
          <w:sz w:val="28"/>
          <w:szCs w:val="28"/>
          <w:lang w:bidi="ru-RU"/>
        </w:rPr>
        <w:t>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24AB2" w:rsidRPr="00DE26D4" w:rsidRDefault="00724AB2" w:rsidP="00724AB2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6D4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ИА</w:t>
      </w:r>
      <w:r w:rsidRPr="00DE26D4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ИА</w:t>
      </w:r>
      <w:r w:rsidRPr="00DE26D4">
        <w:rPr>
          <w:rFonts w:ascii="Times New Roman" w:eastAsiaTheme="minorHAnsi" w:hAnsi="Times New Roman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;</w:t>
      </w:r>
    </w:p>
    <w:p w:rsidR="00724AB2" w:rsidRDefault="00724AB2" w:rsidP="00724AB2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6D4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ИА</w:t>
      </w:r>
      <w:r w:rsidRPr="00DE26D4">
        <w:rPr>
          <w:rFonts w:ascii="Times New Roman" w:eastAsiaTheme="minorHAnsi" w:hAnsi="Times New Roman"/>
          <w:sz w:val="28"/>
          <w:szCs w:val="28"/>
          <w:lang w:eastAsia="en-US"/>
        </w:rPr>
        <w:t xml:space="preserve">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</w:t>
      </w:r>
      <w:r w:rsidR="00787D5E">
        <w:rPr>
          <w:rFonts w:ascii="Times New Roman" w:eastAsiaTheme="minorHAnsi" w:hAnsi="Times New Roman"/>
          <w:sz w:val="28"/>
          <w:szCs w:val="28"/>
          <w:lang w:eastAsia="en-US"/>
        </w:rPr>
        <w:t>льным данным физического лица.»;</w:t>
      </w:r>
    </w:p>
    <w:p w:rsidR="00787D5E" w:rsidRPr="00DE26D4" w:rsidRDefault="00787D5E" w:rsidP="00724AB2">
      <w:pPr>
        <w:pStyle w:val="a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Pr="00787D5E">
        <w:rPr>
          <w:rFonts w:ascii="Times New Roman" w:eastAsiaTheme="minorHAnsi" w:hAnsi="Times New Roman"/>
          <w:sz w:val="28"/>
          <w:szCs w:val="28"/>
          <w:lang w:eastAsia="en-US"/>
        </w:rPr>
        <w:t>Приложение 1 к административному регламенту предоставления муниципальной услуги по выдаче архивных справок, архивных выписок, копий архивных документов и иных сведений на основе документов архивных фонд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</w:t>
      </w:r>
      <w:r w:rsidR="002E22B4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дакции согласно </w:t>
      </w:r>
      <w:proofErr w:type="gramStart"/>
      <w:r w:rsidR="002E22B4">
        <w:rPr>
          <w:rFonts w:ascii="Times New Roman" w:eastAsiaTheme="minorHAnsi" w:hAnsi="Times New Roman"/>
          <w:sz w:val="28"/>
          <w:szCs w:val="28"/>
          <w:lang w:eastAsia="en-US"/>
        </w:rPr>
        <w:t>приложению</w:t>
      </w:r>
      <w:proofErr w:type="gramEnd"/>
      <w:r w:rsidR="002E22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настоящему постановлению. </w:t>
      </w:r>
    </w:p>
    <w:p w:rsidR="00724AB2" w:rsidRDefault="00724AB2" w:rsidP="00724AB2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 w:rsidRPr="00DE26D4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2. Настоящее постановление вступает в силу после дня официального опубликования в информационном бюллетене «</w:t>
      </w:r>
      <w:proofErr w:type="spellStart"/>
      <w:r w:rsidRPr="00DE26D4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Елизовский</w:t>
      </w:r>
      <w:proofErr w:type="spellEnd"/>
      <w:r w:rsidRPr="00DE26D4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Вестник». </w:t>
      </w:r>
    </w:p>
    <w:p w:rsidR="00724AB2" w:rsidRDefault="00724AB2" w:rsidP="00724AB2">
      <w:pPr>
        <w:autoSpaceDE/>
        <w:autoSpaceDN/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</w:p>
    <w:p w:rsidR="00724AB2" w:rsidRDefault="00787D5E" w:rsidP="00724AB2">
      <w:pPr>
        <w:autoSpaceDE/>
        <w:autoSpaceDN/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Глава</w:t>
      </w:r>
      <w:r w:rsidR="00724AB2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администрации </w:t>
      </w:r>
      <w:proofErr w:type="spellStart"/>
      <w:r w:rsidR="00724AB2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Новолесновского</w:t>
      </w:r>
      <w:proofErr w:type="spellEnd"/>
    </w:p>
    <w:p w:rsidR="00724AB2" w:rsidRPr="00DE26D4" w:rsidRDefault="00724AB2" w:rsidP="00724AB2">
      <w:pPr>
        <w:autoSpaceDE/>
        <w:autoSpaceDN/>
        <w:adjustRightInd/>
        <w:ind w:firstLine="0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сельского поселения                                           </w:t>
      </w:r>
      <w:r w:rsidR="001A41A1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                              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Н.А. Беляева</w:t>
      </w:r>
    </w:p>
    <w:p w:rsidR="00724AB2" w:rsidRPr="0007022A" w:rsidRDefault="00724AB2" w:rsidP="00724AB2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</w:p>
    <w:p w:rsidR="001D207D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87D5E" w:rsidRDefault="00787D5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787D5E" w:rsidRPr="00787D5E" w:rsidTr="00A85A70">
        <w:trPr>
          <w:trHeight w:val="1404"/>
        </w:trPr>
        <w:tc>
          <w:tcPr>
            <w:tcW w:w="4796" w:type="dxa"/>
            <w:hideMark/>
          </w:tcPr>
          <w:p w:rsidR="00787D5E" w:rsidRPr="00787D5E" w:rsidRDefault="002E22B4" w:rsidP="00A3572E">
            <w:pPr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787D5E" w:rsidRPr="00787D5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="00787D5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остановлению администрации </w:t>
            </w:r>
            <w:proofErr w:type="spellStart"/>
            <w:r w:rsidR="00787D5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="00787D5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сельского поселения от </w:t>
            </w:r>
            <w:r w:rsidR="00A357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4.08.</w:t>
            </w:r>
            <w:r w:rsidR="00787D5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2023 № </w:t>
            </w:r>
            <w:r w:rsidR="00A3572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8</w:t>
            </w:r>
            <w:bookmarkStart w:id="0" w:name="_GoBack"/>
            <w:bookmarkEnd w:id="0"/>
          </w:p>
        </w:tc>
      </w:tr>
    </w:tbl>
    <w:p w:rsidR="00787D5E" w:rsidRDefault="00787D5E" w:rsidP="00787D5E">
      <w:pPr>
        <w:ind w:firstLine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787D5E" w:rsidRPr="00787D5E" w:rsidTr="00A85A70">
        <w:trPr>
          <w:trHeight w:val="1404"/>
        </w:trPr>
        <w:tc>
          <w:tcPr>
            <w:tcW w:w="4796" w:type="dxa"/>
            <w:hideMark/>
          </w:tcPr>
          <w:p w:rsidR="00787D5E" w:rsidRPr="00787D5E" w:rsidRDefault="00787D5E" w:rsidP="00A85A70">
            <w:pPr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en-US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риложение 1 к административному регламенту предоставления муниципальной услуги </w:t>
            </w:r>
            <w:r w:rsidRPr="00787D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по </w:t>
            </w: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ыдаче архивных справок, архивных выписок, копий архивных документов</w:t>
            </w:r>
            <w:r w:rsidRPr="00787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 иных сведений на основе документов архивных фондов</w:t>
            </w:r>
          </w:p>
        </w:tc>
      </w:tr>
    </w:tbl>
    <w:p w:rsidR="00787D5E" w:rsidRDefault="00787D5E" w:rsidP="00787D5E">
      <w:pPr>
        <w:ind w:firstLine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</w:p>
    <w:p w:rsidR="00787D5E" w:rsidRDefault="00787D5E" w:rsidP="00787D5E">
      <w:pPr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</w:p>
    <w:p w:rsidR="00787D5E" w:rsidRPr="00787D5E" w:rsidRDefault="00787D5E" w:rsidP="00787D5E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787D5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Справочная информация</w:t>
      </w:r>
    </w:p>
    <w:p w:rsidR="00787D5E" w:rsidRPr="00787D5E" w:rsidRDefault="00787D5E" w:rsidP="00787D5E">
      <w:pPr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787D5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Pr="00787D5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Елизовского</w:t>
      </w:r>
      <w:proofErr w:type="spellEnd"/>
      <w:r w:rsidRPr="00787D5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района, и организаций, участвующих в предоставлении муниципальной услуги</w:t>
      </w:r>
    </w:p>
    <w:p w:rsidR="00787D5E" w:rsidRPr="00787D5E" w:rsidRDefault="00787D5E" w:rsidP="00787D5E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87D5E" w:rsidRPr="00787D5E" w:rsidRDefault="00787D5E" w:rsidP="00787D5E">
      <w:pPr>
        <w:ind w:firstLine="0"/>
        <w:jc w:val="right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 xml:space="preserve">1. Администрация </w:t>
      </w:r>
      <w:proofErr w:type="spellStart"/>
      <w:r w:rsidRPr="00787D5E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Новолесновского</w:t>
      </w:r>
      <w:proofErr w:type="spellEnd"/>
      <w:r w:rsidRPr="00787D5E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 xml:space="preserve"> сельского поселения</w:t>
      </w:r>
      <w:r w:rsidRPr="00787D5E">
        <w:rPr>
          <w:rFonts w:ascii="Times New Roman" w:eastAsia="Courier New" w:hAnsi="Times New Roman"/>
          <w:b/>
          <w:bCs/>
          <w:iCs/>
          <w:color w:val="000000"/>
          <w:sz w:val="24"/>
          <w:szCs w:val="24"/>
          <w:lang w:bidi="ru-RU"/>
        </w:rPr>
        <w:t xml:space="preserve"> </w:t>
      </w:r>
    </w:p>
    <w:p w:rsidR="00787D5E" w:rsidRPr="00787D5E" w:rsidRDefault="00787D5E" w:rsidP="00787D5E">
      <w:pPr>
        <w:widowControl/>
        <w:autoSpaceDE/>
        <w:autoSpaceDN/>
        <w:adjustRightInd/>
        <w:ind w:firstLine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Место нахождения администрации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Новолесновского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ельского поселения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: </w:t>
      </w: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. Лесной</w:t>
      </w:r>
      <w:r w:rsidR="001A41A1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>, улица Чапаева, дом 5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787D5E" w:rsidRPr="00787D5E" w:rsidTr="00A85A70">
        <w:trPr>
          <w:trHeight w:val="117"/>
        </w:trPr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График работы администрации </w:t>
            </w:r>
            <w:proofErr w:type="spellStart"/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Новолесновского</w:t>
            </w:r>
            <w:proofErr w:type="spellEnd"/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сельского поселения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: </w:t>
            </w:r>
          </w:p>
        </w:tc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Понедел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>ьник:</w:t>
            </w:r>
          </w:p>
        </w:tc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>С 9.00 до 17.45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 обед с 13.00 до 14.00</w:t>
            </w: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Вторник: </w:t>
            </w:r>
          </w:p>
        </w:tc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>С 9.00 до 17.45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 обед с 13.00 до 14.00</w:t>
            </w: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Среда </w:t>
            </w:r>
          </w:p>
        </w:tc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>С 9.00 до 17.45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 обед с 13.00 до 14.00 </w:t>
            </w: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Четверг: </w:t>
            </w:r>
          </w:p>
        </w:tc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>С 9.00 до 17.45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 обед с 13.00 до 14.00 </w:t>
            </w: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ятница: </w:t>
            </w:r>
          </w:p>
        </w:tc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>С 9.00 до 14.0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0 без обеда </w:t>
            </w: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Суббота </w:t>
            </w:r>
          </w:p>
        </w:tc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Выходной день. </w:t>
            </w: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Воскресенье: </w:t>
            </w:r>
          </w:p>
        </w:tc>
        <w:tc>
          <w:tcPr>
            <w:tcW w:w="4497" w:type="dxa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Выходной день. </w:t>
            </w:r>
          </w:p>
        </w:tc>
      </w:tr>
      <w:tr w:rsidR="00787D5E" w:rsidRPr="00787D5E" w:rsidTr="00A85A70">
        <w:trPr>
          <w:trHeight w:val="117"/>
        </w:trPr>
        <w:tc>
          <w:tcPr>
            <w:tcW w:w="8994" w:type="dxa"/>
            <w:gridSpan w:val="2"/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</w:pPr>
          </w:p>
        </w:tc>
      </w:tr>
      <w:tr w:rsidR="00787D5E" w:rsidRPr="00787D5E" w:rsidTr="00A85A70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График приема заявителей в администрации </w:t>
            </w:r>
            <w:proofErr w:type="spellStart"/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Новолесновского</w:t>
            </w:r>
            <w:proofErr w:type="spellEnd"/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</w:pPr>
          </w:p>
        </w:tc>
      </w:tr>
      <w:tr w:rsidR="00787D5E" w:rsidRPr="00787D5E" w:rsidTr="00A85A70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>С 9.00 до 17.45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 обед с 13.00 до 14.00</w:t>
            </w: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>С 9.00 до 17.45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 обед с 13.00 до 14.00 </w:t>
            </w: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>С 9.00 до 17.45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 обед с 13.00 до 14.00 </w:t>
            </w: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>С 9.00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 до </w:t>
            </w:r>
            <w:r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>17.45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 обед с 13.00 до 14.00 </w:t>
            </w: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>С 9.00 до 14.00</w:t>
            </w: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 без обеда</w:t>
            </w: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787D5E" w:rsidRPr="00787D5E" w:rsidRDefault="00787D5E" w:rsidP="001A41A1">
            <w:pPr>
              <w:widowControl/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Выходной день </w:t>
            </w:r>
          </w:p>
        </w:tc>
      </w:tr>
      <w:tr w:rsidR="00787D5E" w:rsidRPr="00787D5E" w:rsidTr="00A85A70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787D5E" w:rsidRPr="00787D5E" w:rsidRDefault="00787D5E" w:rsidP="00787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787D5E" w:rsidRPr="00787D5E" w:rsidRDefault="00787D5E" w:rsidP="00787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</w:pPr>
            <w:r w:rsidRPr="00787D5E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  <w:lang w:bidi="ru-RU"/>
              </w:rPr>
              <w:t xml:space="preserve">Выходной день. </w:t>
            </w:r>
          </w:p>
        </w:tc>
      </w:tr>
    </w:tbl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чтовый адрес администрации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Новолесновского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ельского поселения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>: 6840</w:t>
      </w:r>
      <w:r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>24 п. Лесной, ул. Чапаева, дом 5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онтактный телефон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и факс</w:t>
      </w: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: 84153131118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фициальный сайт администрации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Новолесновского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ельского поселения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 </w:t>
      </w: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 сети Интернет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:  </w:t>
      </w:r>
      <w:hyperlink r:id="rId7" w:history="1">
        <w:r w:rsidRPr="00787D5E">
          <w:rPr>
            <w:rFonts w:ascii="Times New Roman" w:eastAsia="Courier New" w:hAnsi="Times New Roman"/>
            <w:color w:val="000000"/>
            <w:sz w:val="24"/>
            <w:szCs w:val="24"/>
            <w:lang w:val="en-US" w:bidi="ru-RU"/>
          </w:rPr>
          <w:t>http</w:t>
        </w:r>
        <w:r w:rsidRPr="00787D5E">
          <w:rPr>
            <w:rFonts w:ascii="Times New Roman" w:eastAsia="Courier New" w:hAnsi="Times New Roman"/>
            <w:color w:val="000000"/>
            <w:sz w:val="24"/>
            <w:szCs w:val="24"/>
            <w:lang w:bidi="ru-RU"/>
          </w:rPr>
          <w:t>://</w:t>
        </w:r>
        <w:r w:rsidRPr="00787D5E">
          <w:rPr>
            <w:rFonts w:ascii="Times New Roman" w:eastAsia="Courier New" w:hAnsi="Times New Roman"/>
            <w:color w:val="000000"/>
            <w:sz w:val="24"/>
            <w:szCs w:val="24"/>
            <w:lang w:val="en-US" w:bidi="ru-RU"/>
          </w:rPr>
          <w:t>www</w:t>
        </w:r>
        <w:r w:rsidRPr="00787D5E">
          <w:rPr>
            <w:rFonts w:ascii="Times New Roman" w:eastAsia="Courier New" w:hAnsi="Times New Roman"/>
            <w:color w:val="000000"/>
            <w:sz w:val="24"/>
            <w:szCs w:val="24"/>
            <w:lang w:bidi="ru-RU"/>
          </w:rPr>
          <w:t>.</w:t>
        </w:r>
        <w:proofErr w:type="spellStart"/>
        <w:r w:rsidRPr="00787D5E">
          <w:rPr>
            <w:rFonts w:ascii="Times New Roman" w:eastAsia="Courier New" w:hAnsi="Times New Roman"/>
            <w:color w:val="000000"/>
            <w:sz w:val="24"/>
            <w:szCs w:val="24"/>
            <w:lang w:val="en-US" w:bidi="ru-RU"/>
          </w:rPr>
          <w:t>kamgov</w:t>
        </w:r>
        <w:proofErr w:type="spellEnd"/>
        <w:r w:rsidRPr="00787D5E">
          <w:rPr>
            <w:rFonts w:ascii="Times New Roman" w:eastAsia="Courier New" w:hAnsi="Times New Roman"/>
            <w:color w:val="000000"/>
            <w:sz w:val="24"/>
            <w:szCs w:val="24"/>
            <w:lang w:bidi="ru-RU"/>
          </w:rPr>
          <w:t>.</w:t>
        </w:r>
        <w:proofErr w:type="spellStart"/>
        <w:r w:rsidRPr="00787D5E">
          <w:rPr>
            <w:rFonts w:ascii="Times New Roman" w:eastAsia="Courier New" w:hAnsi="Times New Roman"/>
            <w:color w:val="000000"/>
            <w:sz w:val="24"/>
            <w:szCs w:val="24"/>
            <w:lang w:val="en-US" w:bidi="ru-RU"/>
          </w:rPr>
          <w:t>ru</w:t>
        </w:r>
        <w:proofErr w:type="spellEnd"/>
        <w:r w:rsidRPr="00787D5E">
          <w:rPr>
            <w:rFonts w:ascii="Times New Roman" w:eastAsia="Courier New" w:hAnsi="Times New Roman"/>
            <w:color w:val="000000"/>
            <w:sz w:val="24"/>
            <w:szCs w:val="24"/>
            <w:lang w:bidi="ru-RU"/>
          </w:rPr>
          <w:t>/</w:t>
        </w:r>
        <w:proofErr w:type="spellStart"/>
        <w:r w:rsidRPr="00787D5E">
          <w:rPr>
            <w:rFonts w:ascii="Times New Roman" w:eastAsia="Courier New" w:hAnsi="Times New Roman"/>
            <w:color w:val="000000"/>
            <w:sz w:val="24"/>
            <w:szCs w:val="24"/>
            <w:lang w:val="en-US" w:bidi="ru-RU"/>
          </w:rPr>
          <w:t>bmr</w:t>
        </w:r>
        <w:proofErr w:type="spellEnd"/>
        <w:r w:rsidRPr="00787D5E">
          <w:rPr>
            <w:rFonts w:ascii="Times New Roman" w:eastAsia="Courier New" w:hAnsi="Times New Roman"/>
            <w:color w:val="000000"/>
            <w:sz w:val="24"/>
            <w:szCs w:val="24"/>
            <w:lang w:bidi="ru-RU"/>
          </w:rPr>
          <w:t>/</w:t>
        </w:r>
        <w:proofErr w:type="spellStart"/>
        <w:r w:rsidRPr="00787D5E">
          <w:rPr>
            <w:rFonts w:ascii="Times New Roman" w:eastAsia="Courier New" w:hAnsi="Times New Roman"/>
            <w:color w:val="000000"/>
            <w:sz w:val="24"/>
            <w:szCs w:val="24"/>
            <w:lang w:val="en-US" w:bidi="ru-RU"/>
          </w:rPr>
          <w:t>novolec</w:t>
        </w:r>
        <w:proofErr w:type="spellEnd"/>
      </w:hyperlink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.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Адрес электронной почты администрации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Новолесновского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ельского поселения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 </w:t>
      </w: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в сети Интернет: </w:t>
      </w:r>
      <w:proofErr w:type="spellStart"/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val="en-US" w:bidi="ru-RU"/>
        </w:rPr>
        <w:t>novolec</w:t>
      </w:r>
      <w:proofErr w:type="spellEnd"/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>.</w:t>
      </w:r>
      <w:proofErr w:type="spellStart"/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val="en-US" w:bidi="ru-RU"/>
        </w:rPr>
        <w:t>cp</w:t>
      </w:r>
      <w:proofErr w:type="spellEnd"/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>.77@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val="en-US" w:bidi="ru-RU"/>
        </w:rPr>
        <w:t>mail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>.</w:t>
      </w:r>
      <w:proofErr w:type="spellStart"/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val="en-US" w:bidi="ru-RU"/>
        </w:rPr>
        <w:t>ru</w:t>
      </w:r>
      <w:proofErr w:type="spellEnd"/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lastRenderedPageBreak/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787D5E">
        <w:rPr>
          <w:rFonts w:ascii="Times New Roman" w:eastAsia="Courier New" w:hAnsi="Times New Roman"/>
          <w:b/>
          <w:bCs/>
          <w:iCs/>
          <w:color w:val="000000"/>
          <w:sz w:val="24"/>
          <w:szCs w:val="24"/>
          <w:lang w:bidi="ru-RU"/>
        </w:rPr>
        <w:t>Елизовского</w:t>
      </w:r>
      <w:proofErr w:type="spellEnd"/>
      <w:r w:rsidRPr="00787D5E">
        <w:rPr>
          <w:rFonts w:ascii="Times New Roman" w:eastAsia="Courier New" w:hAnsi="Times New Roman"/>
          <w:b/>
          <w:bCs/>
          <w:iCs/>
          <w:color w:val="000000"/>
          <w:sz w:val="24"/>
          <w:szCs w:val="24"/>
          <w:lang w:bidi="ru-RU"/>
        </w:rPr>
        <w:t xml:space="preserve"> района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jc w:val="left"/>
        <w:rPr>
          <w:rFonts w:ascii="Times New Roman" w:eastAsia="Courier New" w:hAnsi="Times New Roman"/>
          <w:b/>
          <w:iCs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2.1. Место нахождения МФЦ: поселок Лесной, улица Чапаева, дом 5</w:t>
      </w:r>
      <w:r w:rsidRPr="00787D5E">
        <w:rPr>
          <w:rFonts w:ascii="Times New Roman" w:eastAsia="Courier New" w:hAnsi="Times New Roman"/>
          <w:b/>
          <w:iCs/>
          <w:color w:val="000000"/>
          <w:sz w:val="24"/>
          <w:szCs w:val="24"/>
          <w:lang w:bidi="ru-RU"/>
        </w:rPr>
        <w:t xml:space="preserve">. </w:t>
      </w:r>
    </w:p>
    <w:p w:rsidR="00787D5E" w:rsidRDefault="001A41A1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A41A1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График работы указан на официальном сайте МФЦ в сети Интернет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очтовый адрес МФЦ: 684024 п. Лесной, ул. Чапаева, дом 5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лефон горячей линии: 8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4152 302 402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фициальный сайт МФЦ в сети Интернет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>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Адрес электронной почты МФЦ в сети Интернет: </w:t>
      </w:r>
      <w:hyperlink r:id="rId8" w:history="1"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mfcpk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@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mfc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.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kamchatka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.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gov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.</w:t>
        </w:r>
        <w:proofErr w:type="spellStart"/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ru</w:t>
        </w:r>
        <w:proofErr w:type="spellEnd"/>
      </w:hyperlink>
      <w:r w:rsidRPr="00787D5E"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  <w:t>.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bCs/>
          <w:color w:val="000000"/>
          <w:sz w:val="24"/>
          <w:szCs w:val="24"/>
          <w:bdr w:val="none" w:sz="0" w:space="0" w:color="auto" w:frame="1"/>
          <w:lang w:bidi="ru-RU"/>
        </w:rPr>
        <w:t xml:space="preserve">2.2. Место нахождения МФЦ: </w:t>
      </w:r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Камчатский край, </w:t>
      </w:r>
      <w:proofErr w:type="spell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</w:t>
      </w:r>
      <w:proofErr w:type="gram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район,  г.</w:t>
      </w:r>
      <w:proofErr w:type="gram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Елизово, ул. Беринга, д.9</w:t>
      </w:r>
    </w:p>
    <w:p w:rsidR="001A41A1" w:rsidRDefault="001A41A1" w:rsidP="001A41A1">
      <w:pPr>
        <w:widowControl/>
        <w:autoSpaceDE/>
        <w:autoSpaceDN/>
        <w:adjustRightInd/>
        <w:ind w:firstLine="0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    График работы указан на официальном</w:t>
      </w:r>
      <w:r w:rsidRPr="001A41A1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айт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</w:t>
      </w:r>
      <w:r w:rsidRPr="001A41A1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МФЦ в сети Интернет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чтовый адрес МФЦ: Камчатский край,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йон,  г.</w:t>
      </w:r>
      <w:proofErr w:type="gram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Елизово, ул. Беринга, д.9 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лефон горячей линии: 84152 302 402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фициальный сайт МФЦ в сети Интернет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>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Адрес электронной почты МФЦ в сети Интернет: </w:t>
      </w:r>
      <w:hyperlink r:id="rId9" w:history="1"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mfcpk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@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mfc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.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kamchatka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.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gov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.</w:t>
        </w:r>
        <w:proofErr w:type="spellStart"/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ru</w:t>
        </w:r>
        <w:proofErr w:type="spellEnd"/>
      </w:hyperlink>
      <w:r w:rsidRPr="00787D5E"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  <w:t>.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b/>
          <w:bCs/>
          <w:color w:val="000000"/>
          <w:sz w:val="24"/>
          <w:szCs w:val="24"/>
          <w:bdr w:val="none" w:sz="0" w:space="0" w:color="auto" w:frame="1"/>
          <w:lang w:bidi="ru-RU"/>
        </w:rPr>
      </w:pP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bCs/>
          <w:color w:val="000000"/>
          <w:sz w:val="24"/>
          <w:szCs w:val="24"/>
          <w:bdr w:val="none" w:sz="0" w:space="0" w:color="auto" w:frame="1"/>
          <w:lang w:bidi="ru-RU"/>
        </w:rPr>
        <w:t xml:space="preserve">2.3. Место нахождения: </w:t>
      </w:r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Камчатский край, </w:t>
      </w:r>
      <w:proofErr w:type="spell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район, п. Термальный ул. Крашенинникова, д.2</w:t>
      </w:r>
    </w:p>
    <w:p w:rsidR="00787D5E" w:rsidRPr="00787D5E" w:rsidRDefault="001A41A1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A41A1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График работы указан на официальном сайте МФЦ в сети Интернет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чтовый адрес МФЦ: Камчатский край,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район, п. Термальный ул. Крашенинникова, д.2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лефон горячей линии: 84152 302 402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фициальный сайт МФЦ в сети Интернет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>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Адрес электронной почты МФЦ в сети Интернет: </w:t>
      </w:r>
      <w:hyperlink r:id="rId10" w:history="1"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mfcpk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@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mfc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.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kamchatka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.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gov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.</w:t>
        </w:r>
        <w:proofErr w:type="spellStart"/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ru</w:t>
        </w:r>
        <w:proofErr w:type="spellEnd"/>
      </w:hyperlink>
      <w:r w:rsidRPr="00787D5E"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  <w:t>.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bCs/>
          <w:color w:val="000000"/>
          <w:sz w:val="24"/>
          <w:szCs w:val="24"/>
          <w:bdr w:val="none" w:sz="0" w:space="0" w:color="auto" w:frame="1"/>
          <w:lang w:bidi="ru-RU"/>
        </w:rPr>
        <w:t xml:space="preserve">2.4. Место нахождения: </w:t>
      </w:r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Камчатский край, </w:t>
      </w:r>
      <w:proofErr w:type="spell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район, п. Паратунка, ул. Нагорная, д.27</w:t>
      </w:r>
    </w:p>
    <w:p w:rsidR="00787D5E" w:rsidRPr="00787D5E" w:rsidRDefault="001A41A1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  <w:r w:rsidRPr="001A41A1"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  <w:t>График работы указан на официальном сайте МФЦ в сети Интернет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чтовый адрес МФЦ: Камчатский край,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район, п. Паратунка, ул. Нагорная, д.27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лефон горячей линии: 84152 302 402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фициальный сайт МФЦ в сети Интернет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>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Адрес электронной почты МФЦ в сети Интернет: </w:t>
      </w:r>
      <w:hyperlink r:id="rId11" w:history="1"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mfcpk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@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mfc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.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kamchatka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.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gov</w:t>
        </w:r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bidi="ru-RU"/>
          </w:rPr>
          <w:t>.</w:t>
        </w:r>
        <w:proofErr w:type="spellStart"/>
        <w:r w:rsidRPr="00787D5E">
          <w:rPr>
            <w:rFonts w:ascii="Times New Roman" w:eastAsia="Courier New" w:hAnsi="Times New Roman"/>
            <w:bCs/>
            <w:color w:val="000000"/>
            <w:sz w:val="24"/>
            <w:szCs w:val="24"/>
            <w:bdr w:val="none" w:sz="0" w:space="0" w:color="auto" w:frame="1"/>
            <w:lang w:val="en-US" w:bidi="ru-RU"/>
          </w:rPr>
          <w:t>ru</w:t>
        </w:r>
        <w:proofErr w:type="spellEnd"/>
      </w:hyperlink>
      <w:r w:rsidRPr="00787D5E"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  <w:t>.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bCs/>
          <w:color w:val="000000"/>
          <w:sz w:val="24"/>
          <w:szCs w:val="24"/>
          <w:bdr w:val="none" w:sz="0" w:space="0" w:color="auto" w:frame="1"/>
          <w:lang w:bidi="ru-RU"/>
        </w:rPr>
        <w:t>2.5. Место нахождения:</w:t>
      </w:r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Камчатский край, </w:t>
      </w:r>
      <w:proofErr w:type="spell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</w:t>
      </w:r>
      <w:proofErr w:type="gram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район,  п.</w:t>
      </w:r>
      <w:proofErr w:type="gram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</w:t>
      </w:r>
      <w:proofErr w:type="spell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Вулканный</w:t>
      </w:r>
      <w:proofErr w:type="spell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, ул. Центральная, д. 1</w:t>
      </w:r>
    </w:p>
    <w:p w:rsidR="00787D5E" w:rsidRPr="00787D5E" w:rsidRDefault="001A41A1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A41A1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График работы указан на официальном сайте МФЦ в сети Интернет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чтовый адрес МФЦ: Камчатский край,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йон,  п.</w:t>
      </w:r>
      <w:proofErr w:type="gram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улканный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, ул. Центральная, д. 1.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лефон горячей линии: 84152 302 402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фициальный сайт МФЦ в сети Интернет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>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2.6. Место нахождения: Камчатский край, </w:t>
      </w:r>
      <w:proofErr w:type="spell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район, п. </w:t>
      </w:r>
      <w:proofErr w:type="gram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Раздольный  ул.</w:t>
      </w:r>
      <w:proofErr w:type="gram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Советская, д.2А</w:t>
      </w:r>
    </w:p>
    <w:p w:rsidR="00787D5E" w:rsidRPr="00787D5E" w:rsidRDefault="001A41A1" w:rsidP="001A41A1">
      <w:pPr>
        <w:widowControl/>
        <w:autoSpaceDE/>
        <w:autoSpaceDN/>
        <w:adjustRightInd/>
        <w:ind w:firstLine="0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lastRenderedPageBreak/>
        <w:t xml:space="preserve">            График работы указан на официальном</w:t>
      </w:r>
      <w:r w:rsidRPr="001A41A1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айт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</w:t>
      </w:r>
      <w:r w:rsidRPr="001A41A1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МФЦ в сети Интернет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чтовый адрес МФЦ: Камчатский край,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район, п. </w:t>
      </w:r>
      <w:proofErr w:type="gram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здольный  ул.</w:t>
      </w:r>
      <w:proofErr w:type="gram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оветская, д.2А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лефон горячей линии: 84152 302 402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фициальный сайт МФЦ в сети Интернет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: </w:t>
      </w:r>
      <w:hyperlink r:id="rId12" w:history="1">
        <w:r w:rsidRPr="00787D5E">
          <w:rPr>
            <w:rFonts w:ascii="Times New Roman" w:eastAsia="Courier New" w:hAnsi="Times New Roman"/>
            <w:iCs/>
            <w:color w:val="000000"/>
            <w:sz w:val="24"/>
            <w:szCs w:val="24"/>
            <w:lang w:bidi="ru-RU"/>
          </w:rPr>
          <w:t>http://portalmfc.kamgov.ru/</w:t>
        </w:r>
      </w:hyperlink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</w:pP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iCs/>
          <w:color w:val="000000"/>
          <w:sz w:val="24"/>
          <w:szCs w:val="24"/>
          <w:lang w:bidi="ru-RU"/>
        </w:rPr>
        <w:t>2.7. Место нахождения:</w:t>
      </w:r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Камчатский край, </w:t>
      </w:r>
      <w:proofErr w:type="spell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</w:t>
      </w:r>
      <w:proofErr w:type="gram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район,  п.</w:t>
      </w:r>
      <w:proofErr w:type="gram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Коряки  ул. Шоссейная, д.2/1</w:t>
      </w:r>
    </w:p>
    <w:p w:rsidR="00787D5E" w:rsidRPr="00787D5E" w:rsidRDefault="001A41A1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A41A1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График работы указан на официальном сайте МФЦ в сети Интернет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чтовый адрес МФЦ: Камчатский край,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йон,  п.</w:t>
      </w:r>
      <w:proofErr w:type="gram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оряки  ул. Шоссейная, д.2/1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лефон горячей линии: 84152 302 402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фициальный сайт МФЦ в сети Интернет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: </w:t>
      </w:r>
      <w:hyperlink r:id="rId13" w:history="1">
        <w:r w:rsidRPr="00787D5E">
          <w:rPr>
            <w:rFonts w:ascii="Times New Roman" w:eastAsia="Courier New" w:hAnsi="Times New Roman"/>
            <w:iCs/>
            <w:color w:val="000000"/>
            <w:sz w:val="24"/>
            <w:szCs w:val="24"/>
            <w:lang w:bidi="ru-RU"/>
          </w:rPr>
          <w:t>http://portalmfc.kamgov.ru/</w:t>
        </w:r>
      </w:hyperlink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</w:pP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iCs/>
          <w:color w:val="000000"/>
          <w:sz w:val="24"/>
          <w:szCs w:val="24"/>
          <w:lang w:bidi="ru-RU"/>
        </w:rPr>
        <w:t>2.8. Место нахождения:</w:t>
      </w:r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Камчатский край, </w:t>
      </w:r>
      <w:proofErr w:type="spell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</w:t>
      </w:r>
      <w:proofErr w:type="gram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район,  п.</w:t>
      </w:r>
      <w:proofErr w:type="gram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</w:t>
      </w:r>
      <w:proofErr w:type="spell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Сокоч</w:t>
      </w:r>
      <w:proofErr w:type="spell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, ул. Лесная, д.1</w:t>
      </w:r>
    </w:p>
    <w:p w:rsidR="001A41A1" w:rsidRDefault="001A41A1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1A41A1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График работы указан на официальном сайте МФЦ в сети Интернет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чтовый адрес МФЦ: Камчатский край,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район, 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.Сокоч</w:t>
      </w:r>
      <w:proofErr w:type="spellEnd"/>
      <w:proofErr w:type="gram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, ул. Лесная, д.1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лефон горячей линии: 84152 302 402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фициальный сайт МФЦ в сети Интернет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: </w:t>
      </w:r>
      <w:hyperlink r:id="rId14" w:history="1">
        <w:r w:rsidRPr="00787D5E">
          <w:rPr>
            <w:rFonts w:ascii="Times New Roman" w:eastAsia="Courier New" w:hAnsi="Times New Roman"/>
            <w:iCs/>
            <w:color w:val="000000"/>
            <w:sz w:val="24"/>
            <w:szCs w:val="24"/>
            <w:lang w:bidi="ru-RU"/>
          </w:rPr>
          <w:t>http://portalmfc.kamgov.ru/</w:t>
        </w:r>
      </w:hyperlink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</w:pP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iCs/>
          <w:color w:val="000000"/>
          <w:sz w:val="24"/>
          <w:szCs w:val="24"/>
          <w:lang w:bidi="ru-RU"/>
        </w:rPr>
        <w:t>2.9. Место нахождения:</w:t>
      </w:r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Камчатский край, </w:t>
      </w:r>
      <w:proofErr w:type="spell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район, п. Пионерский, ул. Николая Коляды, д.1</w:t>
      </w:r>
    </w:p>
    <w:p w:rsidR="001A41A1" w:rsidRDefault="001A41A1" w:rsidP="001A41A1">
      <w:pPr>
        <w:widowControl/>
        <w:autoSpaceDE/>
        <w:autoSpaceDN/>
        <w:adjustRightInd/>
        <w:ind w:firstLine="0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    </w:t>
      </w:r>
      <w:r w:rsidRPr="001A41A1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График работы указан на официальном сайте МФЦ в сети Интернет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чтовый адрес МФЦ: Камчатский край,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район,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.Пионерский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, ул. Николая Коляды, д.1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лефон горячей линии: 84152 302 402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фициальный сайт МФЦ в сети Интернет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: </w:t>
      </w:r>
      <w:hyperlink r:id="rId15" w:history="1">
        <w:r w:rsidRPr="00787D5E">
          <w:rPr>
            <w:rFonts w:ascii="Times New Roman" w:eastAsia="Courier New" w:hAnsi="Times New Roman"/>
            <w:iCs/>
            <w:color w:val="000000"/>
            <w:sz w:val="24"/>
            <w:szCs w:val="24"/>
            <w:lang w:bidi="ru-RU"/>
          </w:rPr>
          <w:t>http://portalmfc.kamgov.ru/</w:t>
        </w:r>
      </w:hyperlink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b/>
          <w:iCs/>
          <w:color w:val="000000"/>
          <w:sz w:val="24"/>
          <w:szCs w:val="24"/>
          <w:lang w:bidi="ru-RU"/>
        </w:rPr>
      </w:pP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iCs/>
          <w:color w:val="000000"/>
          <w:sz w:val="24"/>
          <w:szCs w:val="24"/>
          <w:lang w:bidi="ru-RU"/>
        </w:rPr>
        <w:t>2.10. Место нахождения:</w:t>
      </w:r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Камчатский край, </w:t>
      </w:r>
      <w:proofErr w:type="spell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район, п. Нагорный ул. Совхозная, д.18</w:t>
      </w:r>
    </w:p>
    <w:p w:rsidR="001A41A1" w:rsidRDefault="001A41A1" w:rsidP="001A41A1">
      <w:pPr>
        <w:widowControl/>
        <w:autoSpaceDE/>
        <w:autoSpaceDN/>
        <w:adjustRightInd/>
        <w:ind w:firstLine="0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     </w:t>
      </w:r>
      <w:r w:rsidRPr="001A41A1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График работы указан на официальном сайте МФЦ в сети Интернет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чтовый адрес МФЦ: Камчатский край,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район, п. Нагорный ул. Совхозная, д.18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лефон горячей линии: 84152 302 402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фициальный сайт МФЦ в сети Интернет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: </w:t>
      </w:r>
      <w:hyperlink r:id="rId16" w:history="1">
        <w:r w:rsidRPr="00787D5E">
          <w:rPr>
            <w:rFonts w:ascii="Times New Roman" w:eastAsia="Courier New" w:hAnsi="Times New Roman"/>
            <w:iCs/>
            <w:color w:val="000000"/>
            <w:sz w:val="24"/>
            <w:szCs w:val="24"/>
            <w:lang w:bidi="ru-RU"/>
          </w:rPr>
          <w:t>http://portalmfc.kamgov.ru/</w:t>
        </w:r>
      </w:hyperlink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b/>
          <w:iCs/>
          <w:color w:val="000000"/>
          <w:sz w:val="24"/>
          <w:szCs w:val="24"/>
          <w:lang w:bidi="ru-RU"/>
        </w:rPr>
      </w:pP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b/>
          <w:iCs/>
          <w:color w:val="000000"/>
          <w:sz w:val="24"/>
          <w:szCs w:val="24"/>
          <w:lang w:bidi="ru-RU"/>
        </w:rPr>
        <w:t>2.11. Место нахождения:</w:t>
      </w:r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Камчатский край, </w:t>
      </w:r>
      <w:proofErr w:type="spellStart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 xml:space="preserve"> район, п. Николаевка ул. Советская, д.24</w:t>
      </w:r>
    </w:p>
    <w:p w:rsidR="001A41A1" w:rsidRDefault="001A41A1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A41A1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График работы указан на официальном сайте МФЦ в сети Интернет: http://portalmfc.kamgov.ru/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outlineLvl w:val="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чтовый адрес МФЦ: Камчатский край, </w:t>
      </w:r>
      <w:proofErr w:type="spell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лизовский</w:t>
      </w:r>
      <w:proofErr w:type="spell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район, п. </w:t>
      </w:r>
      <w:proofErr w:type="gramStart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Николаевка  ул.</w:t>
      </w:r>
      <w:proofErr w:type="gramEnd"/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оветская, д.24</w:t>
      </w:r>
    </w:p>
    <w:p w:rsidR="00787D5E" w:rsidRPr="00787D5E" w:rsidRDefault="00787D5E" w:rsidP="00787D5E">
      <w:pPr>
        <w:widowControl/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лефон горячей линии: 84152 302 402</w:t>
      </w:r>
      <w:r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 xml:space="preserve">. </w:t>
      </w:r>
    </w:p>
    <w:p w:rsidR="00787D5E" w:rsidRPr="007D2F24" w:rsidRDefault="001A41A1" w:rsidP="00787D5E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    </w:t>
      </w:r>
      <w:r w:rsidR="00787D5E" w:rsidRPr="00787D5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фициальный сайт МФЦ в сети Интернет</w:t>
      </w:r>
      <w:r w:rsidR="00787D5E" w:rsidRPr="00787D5E">
        <w:rPr>
          <w:rFonts w:ascii="Times New Roman" w:eastAsia="Courier New" w:hAnsi="Times New Roman"/>
          <w:iCs/>
          <w:color w:val="000000"/>
          <w:sz w:val="24"/>
          <w:szCs w:val="24"/>
          <w:lang w:bidi="ru-RU"/>
        </w:rPr>
        <w:t>: http://portalmfc.kamgov.</w:t>
      </w:r>
    </w:p>
    <w:sectPr w:rsidR="00787D5E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C6117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2F24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41A1"/>
    <w:rsid w:val="001B65E7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E22B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83091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A4CBC"/>
    <w:rsid w:val="006C6544"/>
    <w:rsid w:val="006C67C8"/>
    <w:rsid w:val="006F740E"/>
    <w:rsid w:val="00707C18"/>
    <w:rsid w:val="00724AB2"/>
    <w:rsid w:val="0073585B"/>
    <w:rsid w:val="007827F0"/>
    <w:rsid w:val="00787320"/>
    <w:rsid w:val="00787D5E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9F47AA"/>
    <w:rsid w:val="00A11EFA"/>
    <w:rsid w:val="00A21CD8"/>
    <w:rsid w:val="00A240D1"/>
    <w:rsid w:val="00A3572E"/>
    <w:rsid w:val="00A55262"/>
    <w:rsid w:val="00A64788"/>
    <w:rsid w:val="00A65566"/>
    <w:rsid w:val="00A94467"/>
    <w:rsid w:val="00AA58F9"/>
    <w:rsid w:val="00AB63A5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840DD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14360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C3B77"/>
    <w:rsid w:val="00ED0209"/>
    <w:rsid w:val="00EF4020"/>
    <w:rsid w:val="00F207E9"/>
    <w:rsid w:val="00F35E78"/>
    <w:rsid w:val="00F47DF3"/>
    <w:rsid w:val="00F745EF"/>
    <w:rsid w:val="00F806F7"/>
    <w:rsid w:val="00F81E86"/>
    <w:rsid w:val="00F86884"/>
    <w:rsid w:val="00F96AA3"/>
    <w:rsid w:val="00FA1FA1"/>
    <w:rsid w:val="00FB4D13"/>
    <w:rsid w:val="00FD452B"/>
    <w:rsid w:val="00F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0058"/>
  <w15:docId w15:val="{8040C7C8-5E0C-47F6-8213-ACF319E2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1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65E7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87D5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fc.kamchatka.gov.ru" TargetMode="External"/><Relationship Id="rId13" Type="http://schemas.openxmlformats.org/officeDocument/2006/relationships/hyperlink" Target="http://portalmfc.kam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amgov.ru/bmr/novolec" TargetMode="External"/><Relationship Id="rId12" Type="http://schemas.openxmlformats.org/officeDocument/2006/relationships/hyperlink" Target="http://portalmfc.kam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6E2446AFCC4AB5699244D840094ABED096BDBD915427349590752A2AE302F806F4875AED389C4467C837F27699848FCFF6F1B3FAD0x8V" TargetMode="External"/><Relationship Id="rId11" Type="http://schemas.openxmlformats.org/officeDocument/2006/relationships/hyperlink" Target="mailto:mfcpk@mfc.kamchatka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mfc.kamgov.ru/" TargetMode="External"/><Relationship Id="rId10" Type="http://schemas.openxmlformats.org/officeDocument/2006/relationships/hyperlink" Target="mailto:mfcpk@mfc.kamchatk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0100-E2CD-452C-B2E6-51D84E3E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5</cp:revision>
  <cp:lastPrinted>2023-08-13T21:19:00Z</cp:lastPrinted>
  <dcterms:created xsi:type="dcterms:W3CDTF">2018-12-24T22:58:00Z</dcterms:created>
  <dcterms:modified xsi:type="dcterms:W3CDTF">2023-08-13T21:19:00Z</dcterms:modified>
</cp:coreProperties>
</file>